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2F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 xml:space="preserve">Муниципальное казенное </w:t>
      </w:r>
      <w:r w:rsidR="0038592F">
        <w:rPr>
          <w:rFonts w:ascii="Times New Roman" w:hAnsi="Times New Roman"/>
          <w:b/>
          <w:color w:val="000000" w:themeColor="text1"/>
          <w:sz w:val="24"/>
          <w:szCs w:val="28"/>
        </w:rPr>
        <w:t>общеобразовательное учреждение</w:t>
      </w:r>
    </w:p>
    <w:p w:rsidR="0038592F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Новосибирско</w:t>
      </w:r>
      <w:r w:rsidR="0038592F">
        <w:rPr>
          <w:rFonts w:ascii="Times New Roman" w:hAnsi="Times New Roman"/>
          <w:b/>
          <w:color w:val="000000" w:themeColor="text1"/>
          <w:sz w:val="24"/>
          <w:szCs w:val="28"/>
        </w:rPr>
        <w:t>го района Новосибирской области</w:t>
      </w:r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Краснообская средняя общеобразовательная школа № 2</w:t>
      </w:r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color w:val="000000" w:themeColor="text1"/>
          <w:sz w:val="24"/>
          <w:szCs w:val="28"/>
        </w:rPr>
        <w:t>(МКОУ Краснообская СОШ № 2)</w:t>
      </w:r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14"/>
          <w:szCs w:val="28"/>
        </w:rPr>
      </w:pPr>
      <w:r>
        <w:rPr>
          <w:rFonts w:ascii="Times New Roman" w:hAnsi="Times New Roman"/>
          <w:b/>
          <w:color w:val="000000" w:themeColor="text1"/>
          <w:sz w:val="14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</w:t>
      </w:r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630501, Новосибирская область, Новосибирский район, рабочий поселок Краснообск, </w:t>
      </w:r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Cs w:val="28"/>
        </w:rPr>
        <w:t>здание</w:t>
      </w:r>
      <w:proofErr w:type="gramEnd"/>
      <w:r>
        <w:rPr>
          <w:rFonts w:ascii="Times New Roman" w:hAnsi="Times New Roman"/>
          <w:color w:val="000000" w:themeColor="text1"/>
          <w:szCs w:val="28"/>
        </w:rPr>
        <w:t xml:space="preserve"> № 76, телефон/факс 348 37 70, электронная почта </w:t>
      </w:r>
      <w:r>
        <w:rPr>
          <w:rFonts w:ascii="Times New Roman" w:hAnsi="Times New Roman"/>
          <w:color w:val="000000" w:themeColor="text1"/>
          <w:szCs w:val="28"/>
          <w:lang w:val="en-US"/>
        </w:rPr>
        <w:t>school</w:t>
      </w:r>
      <w:r>
        <w:rPr>
          <w:rFonts w:ascii="Times New Roman" w:hAnsi="Times New Roman"/>
          <w:color w:val="000000" w:themeColor="text1"/>
          <w:szCs w:val="28"/>
        </w:rPr>
        <w:t>2@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edunor</w:t>
      </w:r>
      <w:proofErr w:type="spellEnd"/>
      <w:r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</w:p>
    <w:p w:rsidR="008316EB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</w:pPr>
    </w:p>
    <w:p w:rsidR="008316EB" w:rsidRPr="00C51545" w:rsidRDefault="008316EB" w:rsidP="008316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</w:pPr>
      <w:r w:rsidRPr="00C51545"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  <w:t>ПРИКАЗ</w:t>
      </w:r>
    </w:p>
    <w:p w:rsidR="008316EB" w:rsidRPr="00C51545" w:rsidRDefault="008316EB" w:rsidP="008316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40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032"/>
        <w:gridCol w:w="2915"/>
        <w:gridCol w:w="3409"/>
      </w:tblGrid>
      <w:tr w:rsidR="008316EB" w:rsidRPr="004651F7" w:rsidTr="00B06CC6">
        <w:tc>
          <w:tcPr>
            <w:tcW w:w="3032" w:type="dxa"/>
            <w:hideMark/>
          </w:tcPr>
          <w:p w:rsidR="008316EB" w:rsidRPr="00C51545" w:rsidRDefault="003118CD" w:rsidP="003118C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8</w:t>
            </w:r>
            <w:r w:rsidR="008316EB"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  <w:r w:rsidR="008316EB"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15" w:type="dxa"/>
          </w:tcPr>
          <w:p w:rsidR="008316EB" w:rsidRPr="00C51545" w:rsidRDefault="008316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9" w:type="dxa"/>
            <w:hideMark/>
          </w:tcPr>
          <w:p w:rsidR="008316EB" w:rsidRPr="004651F7" w:rsidRDefault="00B06CC6" w:rsidP="003118CD">
            <w:pPr>
              <w:autoSpaceDE w:val="0"/>
              <w:autoSpaceDN w:val="0"/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316EB"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3118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5</w:t>
            </w:r>
            <w:r w:rsidR="008316EB"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C5154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д</w:t>
            </w:r>
          </w:p>
        </w:tc>
      </w:tr>
    </w:tbl>
    <w:p w:rsidR="008316EB" w:rsidRPr="004651F7" w:rsidRDefault="008316EB" w:rsidP="008316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98"/>
        <w:gridCol w:w="1317"/>
        <w:gridCol w:w="2941"/>
      </w:tblGrid>
      <w:tr w:rsidR="008316EB" w:rsidRPr="006707C1" w:rsidTr="00B06CC6">
        <w:trPr>
          <w:trHeight w:val="584"/>
        </w:trPr>
        <w:tc>
          <w:tcPr>
            <w:tcW w:w="5098" w:type="dxa"/>
            <w:hideMark/>
          </w:tcPr>
          <w:p w:rsidR="006E5786" w:rsidRPr="006E5786" w:rsidRDefault="00BF0C73" w:rsidP="006E5786">
            <w:pPr>
              <w:pStyle w:val="ab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4651F7">
              <w:rPr>
                <w:rFonts w:ascii="Times New Roman" w:hAnsi="Times New Roman"/>
                <w:sz w:val="28"/>
                <w:szCs w:val="28"/>
              </w:rPr>
              <w:t>«</w:t>
            </w:r>
            <w:r w:rsidR="006E5786" w:rsidRPr="006E5786">
              <w:rPr>
                <w:rFonts w:ascii="Times New Roman" w:hAnsi="Times New Roman"/>
                <w:sz w:val="28"/>
                <w:szCs w:val="28"/>
              </w:rPr>
              <w:t xml:space="preserve">О создании Службы консультирования </w:t>
            </w:r>
            <w:bookmarkStart w:id="0" w:name="_Hlk24883379"/>
          </w:p>
          <w:p w:rsidR="006E5786" w:rsidRPr="006E5786" w:rsidRDefault="006E5786" w:rsidP="006E5786">
            <w:pPr>
              <w:pStyle w:val="ab"/>
              <w:ind w:right="-14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578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E5786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го Проекта </w:t>
            </w:r>
          </w:p>
          <w:p w:rsidR="008316EB" w:rsidRPr="006E5786" w:rsidRDefault="00B06CC6" w:rsidP="006E5786">
            <w:pPr>
              <w:pStyle w:val="ab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E5786" w:rsidRPr="006E5786">
              <w:rPr>
                <w:rFonts w:ascii="Times New Roman" w:hAnsi="Times New Roman"/>
                <w:sz w:val="28"/>
                <w:szCs w:val="28"/>
              </w:rPr>
              <w:t>Поддержка семей</w:t>
            </w:r>
            <w:bookmarkEnd w:id="0"/>
            <w:r w:rsidR="006E5786" w:rsidRPr="006E5786">
              <w:rPr>
                <w:rFonts w:ascii="Times New Roman" w:hAnsi="Times New Roman"/>
                <w:sz w:val="28"/>
                <w:szCs w:val="28"/>
              </w:rPr>
              <w:t>, имеющих детей</w:t>
            </w:r>
            <w:r w:rsidR="00BF0C73" w:rsidRPr="004651F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17" w:type="dxa"/>
          </w:tcPr>
          <w:p w:rsidR="008316EB" w:rsidRPr="006707C1" w:rsidRDefault="008316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41" w:type="dxa"/>
          </w:tcPr>
          <w:p w:rsidR="008316EB" w:rsidRPr="006707C1" w:rsidRDefault="008316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5786" w:rsidRPr="006E5786" w:rsidRDefault="008316EB" w:rsidP="006E578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07C1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E5786" w:rsidRDefault="006E5786" w:rsidP="00B06CC6">
      <w:pPr>
        <w:pStyle w:val="ab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 основании Плана мероприятий по реализации региональных проектов национального проекта «Образование» на территории Новосибирского района Новосибирской области, в соответствии с Распоряжением Министерства просвещения Российской Федерации от 01.03.2019 № р-26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c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утверждении методических рекомендаци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организации процесса </w:t>
      </w:r>
      <w:r>
        <w:rPr>
          <w:rStyle w:val="ac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оказания психол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Style w:val="ac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едагогичес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методической и консультатив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c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 xml:space="preserve">помощи </w:t>
      </w:r>
      <w:r>
        <w:rPr>
          <w:rFonts w:ascii="Times New Roman" w:hAnsi="Times New Roman"/>
          <w:sz w:val="28"/>
          <w:szCs w:val="28"/>
        </w:rPr>
        <w:t xml:space="preserve">родителям (законным представителям), лицам, желающим принять на воспитание в свою семью детей, оставшихся без попечения родителей», с целью </w:t>
      </w:r>
      <w:r>
        <w:rPr>
          <w:rFonts w:ascii="Times New Roman" w:eastAsia="+mn-ea" w:hAnsi="Times New Roman"/>
          <w:sz w:val="28"/>
          <w:szCs w:val="28"/>
        </w:rPr>
        <w:t>создания условий для повышения компетентности родителей (законных представителей) детей в вопросах образования и воспитания путем оказания консультативных услуг</w:t>
      </w:r>
    </w:p>
    <w:p w:rsidR="006E5786" w:rsidRDefault="006E5786" w:rsidP="00B06CC6">
      <w:pPr>
        <w:pStyle w:val="ab"/>
        <w:tabs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КАЗЫВАЮ:</w:t>
      </w:r>
    </w:p>
    <w:p w:rsidR="006E5786" w:rsidRDefault="006E5786" w:rsidP="00B06CC6">
      <w:pPr>
        <w:pStyle w:val="ab"/>
        <w:tabs>
          <w:tab w:val="left" w:pos="284"/>
          <w:tab w:val="left" w:pos="567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 xml:space="preserve">Создать в МКОУ Краснообская СОШ № 2 Службу консультирования по реализации муниципального Проекта </w:t>
      </w:r>
      <w:r w:rsidR="001C0C0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ка семей, имеющих детей</w:t>
      </w:r>
      <w:r w:rsidR="001C0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Служба консультирования).</w:t>
      </w:r>
    </w:p>
    <w:p w:rsidR="006E5786" w:rsidRDefault="006E5786" w:rsidP="00B06CC6">
      <w:pPr>
        <w:pStyle w:val="ab"/>
        <w:tabs>
          <w:tab w:val="left" w:pos="142"/>
          <w:tab w:val="left" w:pos="284"/>
          <w:tab w:val="left" w:pos="426"/>
          <w:tab w:val="left" w:pos="567"/>
          <w:tab w:val="left" w:pos="709"/>
          <w:tab w:val="left" w:pos="993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2. Назначить ответственным за координацию работы Службы консультирования педагога-психолога Максимову Л.М.</w:t>
      </w:r>
    </w:p>
    <w:p w:rsidR="006E5786" w:rsidRDefault="006E5786" w:rsidP="00B06CC6">
      <w:pPr>
        <w:pStyle w:val="ab"/>
        <w:tabs>
          <w:tab w:val="left" w:pos="284"/>
          <w:tab w:val="left" w:pos="426"/>
          <w:tab w:val="left" w:pos="567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 ответственного за координацию работы Службы консультирования возложить следующие обязанности:</w:t>
      </w:r>
    </w:p>
    <w:p w:rsidR="006E5786" w:rsidRDefault="006E5786" w:rsidP="00B06CC6">
      <w:pPr>
        <w:pStyle w:val="ab"/>
        <w:tabs>
          <w:tab w:val="left" w:pos="284"/>
          <w:tab w:val="left" w:pos="567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информирования населения о р</w:t>
      </w:r>
      <w:r w:rsidR="00B06CC6">
        <w:rPr>
          <w:rFonts w:ascii="Times New Roman" w:hAnsi="Times New Roman"/>
          <w:sz w:val="28"/>
          <w:szCs w:val="28"/>
        </w:rPr>
        <w:t>аботе Службы консультирования;</w:t>
      </w:r>
    </w:p>
    <w:p w:rsidR="006E5786" w:rsidRDefault="006E5786" w:rsidP="00B06CC6">
      <w:pPr>
        <w:pStyle w:val="ab"/>
        <w:tabs>
          <w:tab w:val="left" w:pos="284"/>
          <w:tab w:val="left" w:pos="567"/>
          <w:tab w:val="left" w:pos="93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ординация работы Службы консультирования в соответствии с графиком работы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260"/>
      </w:tblGrid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6E5786" w:rsidRDefault="006E5786" w:rsidP="006E578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ультирования</w:t>
            </w:r>
            <w:proofErr w:type="gramEnd"/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 И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7.00-18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алина Н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2.00-13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е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15.00-16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Л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15.00-16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Л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 12.00-13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ценко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14.00-15.00</w:t>
            </w:r>
          </w:p>
        </w:tc>
      </w:tr>
      <w:tr w:rsidR="006E5786" w:rsidTr="00B06C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pStyle w:val="a4"/>
              <w:numPr>
                <w:ilvl w:val="0"/>
                <w:numId w:val="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ковенко М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86" w:rsidRDefault="006E5786" w:rsidP="006E578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17.00-18.00</w:t>
            </w:r>
          </w:p>
        </w:tc>
      </w:tr>
    </w:tbl>
    <w:p w:rsidR="00B06CC6" w:rsidRDefault="00B06CC6" w:rsidP="006E5786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E5786" w:rsidRDefault="006E5786" w:rsidP="006E5786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бор отчетной документации по</w:t>
      </w:r>
      <w:r w:rsidR="00E60D82">
        <w:rPr>
          <w:rFonts w:ascii="Times New Roman" w:hAnsi="Times New Roman"/>
          <w:sz w:val="28"/>
          <w:szCs w:val="28"/>
        </w:rPr>
        <w:t xml:space="preserve"> МКОУ Краснообская СОШ № 2</w:t>
      </w:r>
      <w:r>
        <w:rPr>
          <w:rFonts w:ascii="Times New Roman" w:hAnsi="Times New Roman"/>
          <w:sz w:val="28"/>
          <w:szCs w:val="28"/>
        </w:rPr>
        <w:t>, пред</w:t>
      </w:r>
      <w:r w:rsidR="00E60D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ежемесячного отчета в Центр «Янтарь»;</w:t>
      </w:r>
    </w:p>
    <w:p w:rsidR="006E5786" w:rsidRDefault="006E5786" w:rsidP="006E5786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нализ результатов работы Службы консультирования;  </w:t>
      </w:r>
    </w:p>
    <w:p w:rsidR="006E5786" w:rsidRDefault="006E5786" w:rsidP="006E5786">
      <w:pPr>
        <w:pStyle w:val="ab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ние руководителя о ходе реализации проекта в </w:t>
      </w:r>
      <w:r w:rsidR="00BC4D9A">
        <w:rPr>
          <w:rFonts w:ascii="Times New Roman" w:hAnsi="Times New Roman"/>
          <w:sz w:val="28"/>
          <w:szCs w:val="28"/>
        </w:rPr>
        <w:t>МКОУ Краснообская СОШ № 2</w:t>
      </w:r>
      <w:r>
        <w:rPr>
          <w:rFonts w:ascii="Times New Roman" w:hAnsi="Times New Roman"/>
          <w:sz w:val="28"/>
          <w:szCs w:val="28"/>
        </w:rPr>
        <w:t>.</w:t>
      </w:r>
    </w:p>
    <w:p w:rsidR="006E5786" w:rsidRDefault="006E5786" w:rsidP="006E5786">
      <w:pPr>
        <w:pStyle w:val="ab"/>
        <w:tabs>
          <w:tab w:val="left" w:pos="284"/>
          <w:tab w:val="left" w:pos="567"/>
        </w:tabs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Утвердить Положение о Службе консультирования по реализации муниципального Проекта Поддержка семей, имеющих детей (далее – Положение).</w:t>
      </w:r>
    </w:p>
    <w:p w:rsidR="00656B94" w:rsidRDefault="00656B94" w:rsidP="00656B94">
      <w:pPr>
        <w:pStyle w:val="ab"/>
        <w:tabs>
          <w:tab w:val="left" w:pos="284"/>
          <w:tab w:val="left" w:pos="567"/>
        </w:tabs>
        <w:ind w:right="-14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лужбе консультирования МКОУ Краснообская СОШ № 2 приступить к работе с 01.01.2020.</w:t>
      </w:r>
    </w:p>
    <w:p w:rsidR="00656B94" w:rsidRDefault="006E5786" w:rsidP="00586B35">
      <w:pPr>
        <w:pStyle w:val="ab"/>
        <w:tabs>
          <w:tab w:val="left" w:pos="284"/>
          <w:tab w:val="left" w:pos="567"/>
        </w:tabs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6B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Ответственному за ведение официального сайта </w:t>
      </w:r>
      <w:proofErr w:type="spellStart"/>
      <w:r>
        <w:rPr>
          <w:rFonts w:ascii="Times New Roman" w:hAnsi="Times New Roman"/>
          <w:sz w:val="28"/>
          <w:szCs w:val="28"/>
        </w:rPr>
        <w:t>Абд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К. создать информационную страницу на сайте о деятельности Службы консультирования.</w:t>
      </w:r>
    </w:p>
    <w:p w:rsidR="006E5786" w:rsidRDefault="006E5786" w:rsidP="006E5786">
      <w:pPr>
        <w:pStyle w:val="ab"/>
        <w:tabs>
          <w:tab w:val="left" w:pos="426"/>
          <w:tab w:val="left" w:pos="567"/>
        </w:tabs>
        <w:ind w:right="-14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6B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Контроль за исполнением приказа возложить на заместителя директора по воспитательной работе Замоковенко М.Л.</w:t>
      </w:r>
    </w:p>
    <w:p w:rsidR="008316EB" w:rsidRDefault="008316EB" w:rsidP="00D109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786" w:rsidRDefault="006E5786" w:rsidP="00D109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52"/>
        <w:gridCol w:w="2205"/>
      </w:tblGrid>
      <w:tr w:rsidR="008316EB" w:rsidTr="008316EB">
        <w:tc>
          <w:tcPr>
            <w:tcW w:w="2127" w:type="dxa"/>
            <w:hideMark/>
          </w:tcPr>
          <w:p w:rsidR="008316EB" w:rsidRDefault="008316EB">
            <w:pPr>
              <w:tabs>
                <w:tab w:val="left" w:pos="474"/>
                <w:tab w:val="left" w:pos="658"/>
              </w:tabs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4252" w:type="dxa"/>
          </w:tcPr>
          <w:p w:rsidR="008316EB" w:rsidRDefault="008316EB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  <w:hideMark/>
          </w:tcPr>
          <w:p w:rsidR="008316EB" w:rsidRDefault="008316EB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.И. Бедина</w:t>
            </w:r>
          </w:p>
        </w:tc>
      </w:tr>
    </w:tbl>
    <w:p w:rsidR="004E512F" w:rsidRDefault="004E512F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12F" w:rsidRDefault="004E512F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12F" w:rsidRDefault="004E512F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BAA" w:rsidRDefault="000C0BAA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1E6" w:rsidRDefault="00FD31E6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E512F" w:rsidRDefault="004E512F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12F" w:rsidRDefault="004E512F" w:rsidP="004E5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3216"/>
        <w:gridCol w:w="2658"/>
      </w:tblGrid>
      <w:tr w:rsidR="004E512F" w:rsidRPr="00F55DEB" w:rsidTr="006E5786">
        <w:tc>
          <w:tcPr>
            <w:tcW w:w="3766" w:type="dxa"/>
            <w:hideMark/>
          </w:tcPr>
          <w:p w:rsidR="004E512F" w:rsidRPr="00F55DEB" w:rsidRDefault="00FB2183" w:rsidP="00122C3B">
            <w:pPr>
              <w:ind w:firstLine="777"/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r w:rsidR="004E512F" w:rsidRPr="00F55DEB">
              <w:rPr>
                <w:rFonts w:ascii="Times New Roman" w:hAnsi="Times New Roman"/>
                <w:sz w:val="24"/>
                <w:szCs w:val="24"/>
              </w:rPr>
              <w:t>(</w:t>
            </w:r>
            <w:r w:rsidR="00122C3B">
              <w:rPr>
                <w:rFonts w:ascii="Times New Roman" w:hAnsi="Times New Roman"/>
                <w:sz w:val="24"/>
                <w:szCs w:val="24"/>
              </w:rPr>
              <w:t>а</w:t>
            </w:r>
            <w:r w:rsidR="004E512F" w:rsidRPr="00F55DEB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3216" w:type="dxa"/>
          </w:tcPr>
          <w:p w:rsidR="004E512F" w:rsidRPr="00F55DEB" w:rsidRDefault="004E5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E512F" w:rsidRPr="00F55DEB" w:rsidRDefault="004E51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12F" w:rsidRPr="00F55DEB" w:rsidTr="006E5786">
        <w:tc>
          <w:tcPr>
            <w:tcW w:w="3766" w:type="dxa"/>
          </w:tcPr>
          <w:p w:rsidR="004E512F" w:rsidRPr="00F55DEB" w:rsidRDefault="00F55DEB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4E512F" w:rsidRPr="00F55DEB" w:rsidRDefault="00F55DEB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  <w:hideMark/>
          </w:tcPr>
          <w:p w:rsidR="004E512F" w:rsidRPr="00F55DEB" w:rsidRDefault="006E5786" w:rsidP="000C0B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ковенко М.Л</w:t>
            </w:r>
            <w:r w:rsidR="003112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Л.М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балина Н.А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Н.П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И.С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енко Е.С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55DE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 w:rsidRPr="00F55DE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Л.С.</w:t>
            </w: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hideMark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86" w:rsidRPr="00F55DEB" w:rsidTr="006E5786">
        <w:tc>
          <w:tcPr>
            <w:tcW w:w="376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E5786" w:rsidRPr="00F55DEB" w:rsidRDefault="006E5786" w:rsidP="006E5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3B2C" w:rsidRPr="00933B2C" w:rsidRDefault="00933B2C" w:rsidP="00933B2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sectPr w:rsidR="00933B2C" w:rsidRPr="00933B2C" w:rsidSect="00B06CC6">
      <w:foot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E6" w:rsidRDefault="000936E6" w:rsidP="00F23E6C">
      <w:pPr>
        <w:spacing w:after="0" w:line="240" w:lineRule="auto"/>
      </w:pPr>
      <w:r>
        <w:separator/>
      </w:r>
    </w:p>
  </w:endnote>
  <w:endnote w:type="continuationSeparator" w:id="0">
    <w:p w:rsidR="000936E6" w:rsidRDefault="000936E6" w:rsidP="00F2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43A" w:rsidRDefault="00DF643A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ехт Наталья Валериевна</w:t>
    </w:r>
  </w:p>
  <w:p w:rsidR="00DF643A" w:rsidRPr="00DF643A" w:rsidRDefault="00DF643A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48-37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E6" w:rsidRDefault="000936E6" w:rsidP="00F23E6C">
      <w:pPr>
        <w:spacing w:after="0" w:line="240" w:lineRule="auto"/>
      </w:pPr>
      <w:r>
        <w:separator/>
      </w:r>
    </w:p>
  </w:footnote>
  <w:footnote w:type="continuationSeparator" w:id="0">
    <w:p w:rsidR="000936E6" w:rsidRDefault="000936E6" w:rsidP="00F2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DF3"/>
    <w:multiLevelType w:val="hybridMultilevel"/>
    <w:tmpl w:val="7156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0078E"/>
    <w:multiLevelType w:val="hybridMultilevel"/>
    <w:tmpl w:val="EE0E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3927"/>
    <w:multiLevelType w:val="hybridMultilevel"/>
    <w:tmpl w:val="2C9493C0"/>
    <w:lvl w:ilvl="0" w:tplc="9EC6AC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3">
    <w:nsid w:val="58F87A3C"/>
    <w:multiLevelType w:val="hybridMultilevel"/>
    <w:tmpl w:val="6B064150"/>
    <w:lvl w:ilvl="0" w:tplc="9ACAB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A1CC4"/>
    <w:multiLevelType w:val="hybridMultilevel"/>
    <w:tmpl w:val="80D02480"/>
    <w:lvl w:ilvl="0" w:tplc="A8987F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91D4E"/>
    <w:multiLevelType w:val="hybridMultilevel"/>
    <w:tmpl w:val="730E6C38"/>
    <w:lvl w:ilvl="0" w:tplc="87A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C8081E"/>
    <w:multiLevelType w:val="hybridMultilevel"/>
    <w:tmpl w:val="8A0A49F6"/>
    <w:lvl w:ilvl="0" w:tplc="58FAFB12">
      <w:start w:val="130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4C"/>
    <w:rsid w:val="000457CE"/>
    <w:rsid w:val="00066849"/>
    <w:rsid w:val="000716F0"/>
    <w:rsid w:val="000936E6"/>
    <w:rsid w:val="000C0BAA"/>
    <w:rsid w:val="000E3F19"/>
    <w:rsid w:val="00122C3B"/>
    <w:rsid w:val="00152458"/>
    <w:rsid w:val="00167A1B"/>
    <w:rsid w:val="001C0C05"/>
    <w:rsid w:val="002218B9"/>
    <w:rsid w:val="002747FD"/>
    <w:rsid w:val="002B66A8"/>
    <w:rsid w:val="002F4B3F"/>
    <w:rsid w:val="002F7990"/>
    <w:rsid w:val="003112B4"/>
    <w:rsid w:val="003118CD"/>
    <w:rsid w:val="00317973"/>
    <w:rsid w:val="00355AB7"/>
    <w:rsid w:val="00375D08"/>
    <w:rsid w:val="0038592F"/>
    <w:rsid w:val="003F5FD4"/>
    <w:rsid w:val="00401FE6"/>
    <w:rsid w:val="004232FE"/>
    <w:rsid w:val="00447470"/>
    <w:rsid w:val="004651F7"/>
    <w:rsid w:val="00486C43"/>
    <w:rsid w:val="00495640"/>
    <w:rsid w:val="004E512F"/>
    <w:rsid w:val="005528A4"/>
    <w:rsid w:val="005726C4"/>
    <w:rsid w:val="00586B35"/>
    <w:rsid w:val="005B19C2"/>
    <w:rsid w:val="00655CAD"/>
    <w:rsid w:val="00656B94"/>
    <w:rsid w:val="006707C1"/>
    <w:rsid w:val="006E5786"/>
    <w:rsid w:val="00773E8F"/>
    <w:rsid w:val="007B0A64"/>
    <w:rsid w:val="007B167B"/>
    <w:rsid w:val="007C1B45"/>
    <w:rsid w:val="007F097B"/>
    <w:rsid w:val="00830BF3"/>
    <w:rsid w:val="008316EB"/>
    <w:rsid w:val="008719C5"/>
    <w:rsid w:val="008727A3"/>
    <w:rsid w:val="008779A2"/>
    <w:rsid w:val="0088284C"/>
    <w:rsid w:val="00885406"/>
    <w:rsid w:val="00904C62"/>
    <w:rsid w:val="00910E4F"/>
    <w:rsid w:val="00933B2C"/>
    <w:rsid w:val="00943FFF"/>
    <w:rsid w:val="00946424"/>
    <w:rsid w:val="0097390B"/>
    <w:rsid w:val="00A51642"/>
    <w:rsid w:val="00A564C9"/>
    <w:rsid w:val="00A57247"/>
    <w:rsid w:val="00A72995"/>
    <w:rsid w:val="00AB63CF"/>
    <w:rsid w:val="00B00179"/>
    <w:rsid w:val="00B06CC6"/>
    <w:rsid w:val="00B26739"/>
    <w:rsid w:val="00B30806"/>
    <w:rsid w:val="00B9269E"/>
    <w:rsid w:val="00BB701D"/>
    <w:rsid w:val="00BC4D9A"/>
    <w:rsid w:val="00BF0C73"/>
    <w:rsid w:val="00BF5DBE"/>
    <w:rsid w:val="00C1014A"/>
    <w:rsid w:val="00C51545"/>
    <w:rsid w:val="00CD3D10"/>
    <w:rsid w:val="00CF3FC1"/>
    <w:rsid w:val="00D109B1"/>
    <w:rsid w:val="00D12F99"/>
    <w:rsid w:val="00D75F47"/>
    <w:rsid w:val="00DB305F"/>
    <w:rsid w:val="00DF643A"/>
    <w:rsid w:val="00E00DD4"/>
    <w:rsid w:val="00E60D82"/>
    <w:rsid w:val="00E82120"/>
    <w:rsid w:val="00EF55F6"/>
    <w:rsid w:val="00F11FCD"/>
    <w:rsid w:val="00F23E6C"/>
    <w:rsid w:val="00F47D87"/>
    <w:rsid w:val="00F543CC"/>
    <w:rsid w:val="00F55DEB"/>
    <w:rsid w:val="00F72A75"/>
    <w:rsid w:val="00F9613D"/>
    <w:rsid w:val="00FA01E2"/>
    <w:rsid w:val="00FB2183"/>
    <w:rsid w:val="00FD31E6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0D46B6-AEDF-4CFD-B93C-4AA71588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F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F23E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23E6C"/>
  </w:style>
  <w:style w:type="paragraph" w:styleId="a7">
    <w:name w:val="footer"/>
    <w:basedOn w:val="a"/>
    <w:link w:val="a8"/>
    <w:uiPriority w:val="99"/>
    <w:unhideWhenUsed/>
    <w:rsid w:val="00F23E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E6C"/>
  </w:style>
  <w:style w:type="table" w:customStyle="1" w:styleId="TableNormal">
    <w:name w:val="Table Normal"/>
    <w:uiPriority w:val="99"/>
    <w:semiHidden/>
    <w:rsid w:val="008316EB"/>
    <w:pPr>
      <w:spacing w:after="0"/>
      <w:ind w:hanging="6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564C9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rsid w:val="00A564C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6E57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E5786"/>
  </w:style>
  <w:style w:type="character" w:styleId="ac">
    <w:name w:val="Emphasis"/>
    <w:basedOn w:val="a0"/>
    <w:uiPriority w:val="20"/>
    <w:qFormat/>
    <w:rsid w:val="006E57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7A63-94CA-4E8B-8B1B-D29711C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U</dc:creator>
  <cp:keywords/>
  <dc:description/>
  <cp:lastModifiedBy>Секретарь</cp:lastModifiedBy>
  <cp:revision>14</cp:revision>
  <cp:lastPrinted>2016-04-18T12:09:00Z</cp:lastPrinted>
  <dcterms:created xsi:type="dcterms:W3CDTF">2019-09-06T08:05:00Z</dcterms:created>
  <dcterms:modified xsi:type="dcterms:W3CDTF">2020-01-21T03:34:00Z</dcterms:modified>
</cp:coreProperties>
</file>